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C5386E" w:rsidRDefault="007F3DFB" w:rsidP="00474C1E">
      <w:pPr>
        <w:pStyle w:val="Title"/>
        <w:jc w:val="left"/>
        <w:rPr>
          <w:rFonts w:ascii="Arial" w:hAnsi="Arial" w:cs="Arial"/>
        </w:rPr>
      </w:pPr>
      <w:r w:rsidRPr="00C5386E">
        <w:rPr>
          <w:rFonts w:ascii="Arial" w:hAnsi="Arial" w:cs="Arial"/>
        </w:rPr>
        <w:t>Test description</w:t>
      </w:r>
    </w:p>
    <w:p w:rsidR="00474C1E" w:rsidRPr="00C5386E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C5386E" w:rsidRDefault="00A244A0" w:rsidP="00835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C5386E">
              <w:rPr>
                <w:rFonts w:ascii="Arial" w:hAnsi="Arial" w:cs="Arial"/>
                <w:sz w:val="24"/>
                <w:lang w:val="en-GB"/>
              </w:rPr>
              <w:t>_</w:t>
            </w:r>
            <w:r w:rsidR="00D7690F" w:rsidRPr="00C5386E">
              <w:rPr>
                <w:rFonts w:ascii="Arial" w:hAnsi="Arial" w:cs="Arial"/>
                <w:sz w:val="24"/>
                <w:lang w:val="en-GB"/>
              </w:rPr>
              <w:t>50</w:t>
            </w:r>
            <w:r w:rsidR="00C247A1">
              <w:rPr>
                <w:rFonts w:ascii="Arial" w:hAnsi="Arial" w:cs="Arial"/>
                <w:sz w:val="24"/>
                <w:lang w:val="en-GB"/>
              </w:rPr>
              <w:t>83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C5386E" w:rsidRDefault="00C247A1" w:rsidP="004D48C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itType Sub-Type update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C5386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C5386E" w:rsidRDefault="00C247A1" w:rsidP="004D48C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247A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C247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47A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Verify the ability to update and exchange the Sub-Type information of a Unit Message Element in a nation’s C2IS</w:t>
            </w:r>
            <w:r w:rsidR="00D7709A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5386E" w:rsidTr="009723FD">
        <w:trPr>
          <w:trHeight w:val="113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C247A1" w:rsidRPr="00C247A1" w:rsidRDefault="00C247A1" w:rsidP="00C247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47A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 Uni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message element with a</w:t>
            </w:r>
            <w:r w:rsidRPr="00C247A1">
              <w:rPr>
                <w:rFonts w:ascii="Arial" w:hAnsi="Arial" w:cs="Arial"/>
                <w:sz w:val="24"/>
                <w:szCs w:val="24"/>
                <w:lang w:val="en-GB"/>
              </w:rPr>
              <w:t xml:space="preserve"> specific Sub-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ype</w:t>
            </w:r>
            <w:r w:rsidRPr="00C247A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C247A1" w:rsidRPr="00C247A1" w:rsidRDefault="00C247A1" w:rsidP="00C247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47A1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C247A1" w:rsidRPr="00C247A1" w:rsidRDefault="00C247A1" w:rsidP="00C247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47A1">
              <w:rPr>
                <w:rFonts w:ascii="Arial" w:hAnsi="Arial" w:cs="Arial"/>
                <w:sz w:val="24"/>
                <w:szCs w:val="24"/>
                <w:lang w:val="en-GB"/>
              </w:rPr>
              <w:t>Nation A updates the Sub-Type of the Unit.</w:t>
            </w:r>
          </w:p>
          <w:p w:rsidR="00D7690F" w:rsidRPr="00C5386E" w:rsidRDefault="00C247A1" w:rsidP="00C247A1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C247A1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="00FB71D5" w:rsidRPr="00FB71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C5386E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C5386E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C5386E" w:rsidRDefault="00C247A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C5386E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5386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C5386E" w:rsidRDefault="00C247A1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247A1">
              <w:rPr>
                <w:rFonts w:ascii="Arial" w:hAnsi="Arial" w:cs="Arial"/>
                <w:sz w:val="24"/>
                <w:szCs w:val="24"/>
              </w:rPr>
              <w:t>This test is considered a success if the updated Sub-Type of the Unit is displayed correctly on both Nations’ C2IS</w:t>
            </w:r>
            <w:r w:rsidR="00C602F7" w:rsidRPr="00C5386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5386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C5386E" w:rsidRDefault="0000323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>REQ_INF_0002, REQ_INF_0003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C5386E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C5386E">
        <w:rPr>
          <w:rFonts w:ascii="Arial" w:hAnsi="Arial" w:cs="Arial"/>
          <w:highlight w:val="yellow"/>
          <w:lang w:val="en-GB"/>
        </w:rPr>
        <w:br w:type="page"/>
      </w:r>
    </w:p>
    <w:p w:rsidR="00A77479" w:rsidRPr="00C5386E" w:rsidRDefault="00A77479" w:rsidP="00304890">
      <w:pPr>
        <w:pStyle w:val="Title"/>
        <w:jc w:val="left"/>
      </w:pPr>
      <w:bookmarkStart w:id="0" w:name="_Toc500669321"/>
      <w:bookmarkStart w:id="1" w:name="_Toc500669481"/>
      <w:r w:rsidRPr="00C5386E">
        <w:lastRenderedPageBreak/>
        <w:t>Test Procedure</w:t>
      </w:r>
      <w:bookmarkEnd w:id="0"/>
      <w:bookmarkEnd w:id="1"/>
    </w:p>
    <w:p w:rsidR="00474C1E" w:rsidRPr="00C5386E" w:rsidRDefault="00474C1E" w:rsidP="00304890">
      <w:pPr>
        <w:pStyle w:val="Title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33"/>
        <w:gridCol w:w="3622"/>
        <w:gridCol w:w="546"/>
        <w:gridCol w:w="546"/>
      </w:tblGrid>
      <w:tr w:rsidR="00534A3A" w:rsidRPr="00C5386E" w:rsidTr="00D03657">
        <w:tc>
          <w:tcPr>
            <w:tcW w:w="304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C5386E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2557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1644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248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248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C12CC7" w:rsidRPr="00C5386E" w:rsidTr="00D03657">
        <w:tc>
          <w:tcPr>
            <w:tcW w:w="304" w:type="pct"/>
            <w:tcBorders>
              <w:top w:val="nil"/>
            </w:tcBorders>
          </w:tcPr>
          <w:p w:rsidR="00C12CC7" w:rsidRPr="00C5386E" w:rsidRDefault="00C12CC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557" w:type="pct"/>
            <w:tcBorders>
              <w:top w:val="nil"/>
              <w:bottom w:val="nil"/>
            </w:tcBorders>
          </w:tcPr>
          <w:p w:rsidR="00C12CC7" w:rsidRPr="009E37AC" w:rsidRDefault="00C12CC7" w:rsidP="002D378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 element for a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Sub-Type InfantryUnit</w:t>
            </w:r>
            <w:r w:rsidRPr="009E37AC">
              <w:rPr>
                <w:rFonts w:ascii="Arial" w:hAnsi="Arial" w:cs="Arial"/>
                <w:sz w:val="24"/>
                <w:szCs w:val="24"/>
              </w:rPr>
              <w:t>.</w:t>
            </w:r>
            <w:r w:rsidR="008A39B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1644" w:type="pct"/>
            <w:tcBorders>
              <w:top w:val="nil"/>
            </w:tcBorders>
          </w:tcPr>
          <w:p w:rsidR="00C12CC7" w:rsidRPr="009E37AC" w:rsidRDefault="00C12CC7" w:rsidP="002D378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nit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8A39BE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C12CC7" w:rsidRPr="009E37AC" w:rsidRDefault="00C12CC7" w:rsidP="002D3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nil"/>
            </w:tcBorders>
          </w:tcPr>
          <w:p w:rsidR="00C12CC7" w:rsidRPr="00C5386E" w:rsidRDefault="00C12CC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48" w:type="pct"/>
            <w:tcBorders>
              <w:top w:val="nil"/>
            </w:tcBorders>
          </w:tcPr>
          <w:p w:rsidR="00C12CC7" w:rsidRPr="00C5386E" w:rsidRDefault="00C12CC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12CC7" w:rsidRPr="00C5386E" w:rsidTr="00D03657">
        <w:tc>
          <w:tcPr>
            <w:tcW w:w="304" w:type="pct"/>
            <w:tcBorders>
              <w:right w:val="nil"/>
            </w:tcBorders>
          </w:tcPr>
          <w:p w:rsidR="00C12CC7" w:rsidRPr="00C5386E" w:rsidRDefault="00C12CC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C7" w:rsidRPr="00896A84" w:rsidRDefault="00C12CC7" w:rsidP="002D378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>updates the Sub-Type for this Unit to ReconnaissanceUnit.</w:t>
            </w:r>
            <w:r w:rsidR="008A39B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1644" w:type="pct"/>
            <w:tcBorders>
              <w:left w:val="nil"/>
            </w:tcBorders>
          </w:tcPr>
          <w:p w:rsidR="00C12CC7" w:rsidRDefault="00C12CC7" w:rsidP="002D378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</w:rPr>
              <w:t>Unit with the new Sub-Type correctly.</w:t>
            </w:r>
            <w:r w:rsidR="008A39BE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C12CC7" w:rsidRPr="00896A84" w:rsidRDefault="00C12CC7" w:rsidP="002D378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nil"/>
            </w:tcBorders>
          </w:tcPr>
          <w:p w:rsidR="00C12CC7" w:rsidRPr="00C5386E" w:rsidRDefault="00C12CC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48" w:type="pct"/>
            <w:tcBorders>
              <w:left w:val="nil"/>
            </w:tcBorders>
          </w:tcPr>
          <w:p w:rsidR="00C12CC7" w:rsidRPr="00C5386E" w:rsidRDefault="00C12CC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7690F" w:rsidRPr="00C5386E" w:rsidRDefault="00D7690F" w:rsidP="00D7690F">
      <w:pPr>
        <w:pStyle w:val="AbsatzA"/>
        <w:ind w:left="0"/>
        <w:rPr>
          <w:rFonts w:cs="Arial"/>
          <w:lang w:val="en-GB"/>
        </w:rPr>
      </w:pPr>
    </w:p>
    <w:p w:rsidR="00D7690F" w:rsidRPr="00C5386E" w:rsidRDefault="00D7690F" w:rsidP="00D7690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C5386E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Comment</w:t>
            </w:r>
          </w:p>
        </w:tc>
      </w:tr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 xml:space="preserve">0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C5386E">
              <w:rPr>
                <w:rFonts w:cs="Arial"/>
                <w:lang w:val="en-GB"/>
              </w:rPr>
              <w:br/>
              <w:t xml:space="preserve">1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690F" w:rsidRPr="00C5386E" w:rsidRDefault="00D7690F" w:rsidP="00D7690F">
      <w:pPr>
        <w:pStyle w:val="AbsatzA"/>
        <w:ind w:left="0"/>
        <w:rPr>
          <w:rFonts w:cs="Arial"/>
          <w:lang w:val="en-GB"/>
        </w:rPr>
      </w:pPr>
    </w:p>
    <w:p w:rsidR="00B222DB" w:rsidRPr="00C5386E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C5386E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58" w:rsidRDefault="00D62D58">
      <w:r>
        <w:separator/>
      </w:r>
    </w:p>
  </w:endnote>
  <w:endnote w:type="continuationSeparator" w:id="0">
    <w:p w:rsidR="00D62D58" w:rsidRDefault="00D6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39B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58" w:rsidRDefault="00D62D58">
      <w:r>
        <w:separator/>
      </w:r>
    </w:p>
  </w:footnote>
  <w:footnote w:type="continuationSeparator" w:id="0">
    <w:p w:rsidR="00D62D58" w:rsidRDefault="00D6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9F31A78"/>
    <w:multiLevelType w:val="hybridMultilevel"/>
    <w:tmpl w:val="573C1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323B"/>
    <w:rsid w:val="00025DB4"/>
    <w:rsid w:val="00050893"/>
    <w:rsid w:val="00061A5C"/>
    <w:rsid w:val="00064187"/>
    <w:rsid w:val="000A3DAE"/>
    <w:rsid w:val="000D513B"/>
    <w:rsid w:val="000D5D13"/>
    <w:rsid w:val="000E0814"/>
    <w:rsid w:val="001335A8"/>
    <w:rsid w:val="00153044"/>
    <w:rsid w:val="00167C46"/>
    <w:rsid w:val="00173099"/>
    <w:rsid w:val="001829B4"/>
    <w:rsid w:val="001B7B89"/>
    <w:rsid w:val="001F73AA"/>
    <w:rsid w:val="00262FB9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3F1DC9"/>
    <w:rsid w:val="00453079"/>
    <w:rsid w:val="00463A29"/>
    <w:rsid w:val="00465406"/>
    <w:rsid w:val="004726F4"/>
    <w:rsid w:val="00474C1E"/>
    <w:rsid w:val="00480C8A"/>
    <w:rsid w:val="00481B3F"/>
    <w:rsid w:val="00497CFC"/>
    <w:rsid w:val="004A4384"/>
    <w:rsid w:val="004A613E"/>
    <w:rsid w:val="004B5A99"/>
    <w:rsid w:val="004D46A1"/>
    <w:rsid w:val="004D48C3"/>
    <w:rsid w:val="004F186B"/>
    <w:rsid w:val="00501E8F"/>
    <w:rsid w:val="00505BB9"/>
    <w:rsid w:val="00534A3A"/>
    <w:rsid w:val="00553EA2"/>
    <w:rsid w:val="00554DE3"/>
    <w:rsid w:val="005712C9"/>
    <w:rsid w:val="005A6051"/>
    <w:rsid w:val="00601F53"/>
    <w:rsid w:val="006608BA"/>
    <w:rsid w:val="0066166E"/>
    <w:rsid w:val="006703A3"/>
    <w:rsid w:val="006B228A"/>
    <w:rsid w:val="006D0ADD"/>
    <w:rsid w:val="006E46BF"/>
    <w:rsid w:val="007303EC"/>
    <w:rsid w:val="0075136E"/>
    <w:rsid w:val="00762F73"/>
    <w:rsid w:val="007E303F"/>
    <w:rsid w:val="007F1CC9"/>
    <w:rsid w:val="007F3DFB"/>
    <w:rsid w:val="008267AB"/>
    <w:rsid w:val="008315A2"/>
    <w:rsid w:val="00835414"/>
    <w:rsid w:val="0088387A"/>
    <w:rsid w:val="008918B1"/>
    <w:rsid w:val="00896A84"/>
    <w:rsid w:val="008A39BE"/>
    <w:rsid w:val="008B0BA7"/>
    <w:rsid w:val="008D7D7F"/>
    <w:rsid w:val="008E099B"/>
    <w:rsid w:val="008F1704"/>
    <w:rsid w:val="00951966"/>
    <w:rsid w:val="0095214E"/>
    <w:rsid w:val="00966E90"/>
    <w:rsid w:val="009723FD"/>
    <w:rsid w:val="009D7B94"/>
    <w:rsid w:val="009E37AC"/>
    <w:rsid w:val="009E7E61"/>
    <w:rsid w:val="00A10E3A"/>
    <w:rsid w:val="00A244A0"/>
    <w:rsid w:val="00A43907"/>
    <w:rsid w:val="00A63B76"/>
    <w:rsid w:val="00A77479"/>
    <w:rsid w:val="00A8055D"/>
    <w:rsid w:val="00A81B42"/>
    <w:rsid w:val="00AC6222"/>
    <w:rsid w:val="00AD352C"/>
    <w:rsid w:val="00AE5488"/>
    <w:rsid w:val="00AF1A16"/>
    <w:rsid w:val="00B222DB"/>
    <w:rsid w:val="00B51625"/>
    <w:rsid w:val="00B73361"/>
    <w:rsid w:val="00B814A4"/>
    <w:rsid w:val="00BB7C03"/>
    <w:rsid w:val="00BF6EC7"/>
    <w:rsid w:val="00C12CC7"/>
    <w:rsid w:val="00C2443B"/>
    <w:rsid w:val="00C247A1"/>
    <w:rsid w:val="00C27AC5"/>
    <w:rsid w:val="00C5386E"/>
    <w:rsid w:val="00C602F7"/>
    <w:rsid w:val="00C82022"/>
    <w:rsid w:val="00CA19FD"/>
    <w:rsid w:val="00CE3D49"/>
    <w:rsid w:val="00CF19C5"/>
    <w:rsid w:val="00D03657"/>
    <w:rsid w:val="00D21439"/>
    <w:rsid w:val="00D40502"/>
    <w:rsid w:val="00D62D58"/>
    <w:rsid w:val="00D7690F"/>
    <w:rsid w:val="00D7709A"/>
    <w:rsid w:val="00DA7F83"/>
    <w:rsid w:val="00DC437F"/>
    <w:rsid w:val="00E256DD"/>
    <w:rsid w:val="00E308E6"/>
    <w:rsid w:val="00E413D9"/>
    <w:rsid w:val="00EE0211"/>
    <w:rsid w:val="00EE203B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  <w:rsid w:val="00FB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7690F"/>
    <w:rPr>
      <w:sz w:val="24"/>
      <w:lang w:eastAsia="it-IT"/>
    </w:rPr>
  </w:style>
  <w:style w:type="table" w:styleId="TableGrid">
    <w:name w:val="Table Grid"/>
    <w:basedOn w:val="TableNormal"/>
    <w:rsid w:val="00D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E20E-898F-4B1F-9149-1DDB45C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0</cp:revision>
  <cp:lastPrinted>2015-11-11T10:08:00Z</cp:lastPrinted>
  <dcterms:created xsi:type="dcterms:W3CDTF">2016-01-20T13:51:00Z</dcterms:created>
  <dcterms:modified xsi:type="dcterms:W3CDTF">2017-02-07T14:38:00Z</dcterms:modified>
</cp:coreProperties>
</file>